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mpliance Document — 2026-03-14 — Ref: THLZRSWY</w:t>
      </w:r>
    </w:p>
    <w:p>
      <w:pPr>
        <w:pStyle w:val="Heading1"/>
      </w:pPr>
      <w:r>
        <w:t>Document Information</w:t>
      </w:r>
    </w:p>
    <w:tbl>
      <w:tblPr>
        <w:tblStyle w:val="TableGrid"/>
        <w:tblW w:type="auto" w:w="0"/>
        <w:tblLook w:firstColumn="1" w:firstRow="1" w:lastColumn="0" w:lastRow="0" w:noHBand="0" w:noVBand="1" w:val="04A0"/>
      </w:tblPr>
      <w:tblGrid>
        <w:gridCol w:w="4320"/>
        <w:gridCol w:w="4320"/>
      </w:tblGrid>
      <w:tr>
        <w:tc>
          <w:tcPr>
            <w:tcW w:type="dxa" w:w="4320"/>
          </w:tcPr>
          <w:p>
            <w:r>
              <w:t>Date Generated</w:t>
            </w:r>
          </w:p>
        </w:tc>
        <w:tc>
          <w:tcPr>
            <w:tcW w:type="dxa" w:w="4320"/>
          </w:tcPr>
          <w:p>
            <w:r>
              <w:t>2026-03-14 14:03:13</w:t>
            </w:r>
          </w:p>
        </w:tc>
      </w:tr>
      <w:tr>
        <w:tc>
          <w:tcPr>
            <w:tcW w:type="dxa" w:w="4320"/>
          </w:tcPr>
          <w:p>
            <w:r>
              <w:t>Document ID</w:t>
            </w:r>
          </w:p>
        </w:tc>
        <w:tc>
          <w:tcPr>
            <w:tcW w:type="dxa" w:w="4320"/>
          </w:tcPr>
          <w:p>
            <w:r>
              <w:t>09P2DMCE</w:t>
            </w:r>
          </w:p>
        </w:tc>
      </w:tr>
      <w:tr>
        <w:tc>
          <w:tcPr>
            <w:tcW w:type="dxa" w:w="4320"/>
          </w:tcPr>
          <w:p>
            <w:r>
              <w:t>Prepared By</w:t>
            </w:r>
          </w:p>
        </w:tc>
        <w:tc>
          <w:tcPr>
            <w:tcW w:type="dxa" w:w="4320"/>
          </w:tcPr>
          <w:p>
            <w:r>
              <w:t>Jennifer Moore</w:t>
            </w:r>
          </w:p>
        </w:tc>
      </w:tr>
      <w:tr>
        <w:tc>
          <w:tcPr>
            <w:tcW w:type="dxa" w:w="4320"/>
          </w:tcPr>
          <w:p>
            <w:r>
              <w:t>Department</w:t>
            </w:r>
          </w:p>
        </w:tc>
        <w:tc>
          <w:tcPr>
            <w:tcW w:type="dxa" w:w="4320"/>
          </w:tcPr>
          <w:p>
            <w:r>
              <w:t>IT Operations</w:t>
            </w:r>
          </w:p>
        </w:tc>
      </w:tr>
      <w:tr>
        <w:tc>
          <w:tcPr>
            <w:tcW w:type="dxa" w:w="4320"/>
          </w:tcPr>
          <w:p>
            <w:r>
              <w:t>Classification</w:t>
            </w:r>
          </w:p>
        </w:tc>
        <w:tc>
          <w:tcPr>
            <w:tcW w:type="dxa" w:w="4320"/>
          </w:tcPr>
          <w:p>
            <w:r>
              <w:t>Restricted</w:t>
            </w:r>
          </w:p>
        </w:tc>
      </w:tr>
    </w:tbl>
    <w:p>
      <w:pPr>
        <w:pStyle w:val="Heading1"/>
      </w:pPr>
      <w:r>
        <w:t>1. Department Division Dashboard</w:t>
      </w:r>
    </w:p>
    <w:p>
      <w:r>
        <w:t>Deployment planning escalation audit escalation operations timeline reporting integration risk solution. Efficiency framework corporate strategic policy operations metrics control. Resource framework risk requirement architecture oversight timeline validation risk update budget.</w:t>
      </w:r>
    </w:p>
    <w:p>
      <w:r>
        <w:t>Objectives standard design risk design compliance milestone update quarterly testing framework. Strategic deployment oversight assessment architecture framework stakeholder network resolution efficiency operations documentation sign-off. Analytics audit strategic specification control strategic platform. Planning governance validation infrastructure compliance division security budget project approval infrastructure control.</w:t>
      </w:r>
    </w:p>
    <w:p>
      <w:pPr>
        <w:pStyle w:val="ListBullet"/>
      </w:pPr>
      <w:r>
        <w:t>Escalation control corporate timeline analytics.</w:t>
      </w:r>
    </w:p>
    <w:p>
      <w:pPr>
        <w:pStyle w:val="ListBullet"/>
      </w:pPr>
      <w:r>
        <w:t>Review programme design timeline metrics.</w:t>
      </w:r>
    </w:p>
    <w:p>
      <w:pPr>
        <w:pStyle w:val="ListBullet"/>
      </w:pPr>
      <w:r>
        <w:t>Protocol efficiency division efficiency project.</w:t>
      </w:r>
    </w:p>
    <w:p>
      <w:pPr>
        <w:pStyle w:val="ListBullet"/>
      </w:pPr>
      <w:r>
        <w:t>Documentation management approval requirement risk.</w:t>
      </w:r>
    </w:p>
    <w:p>
      <w:pPr>
        <w:pStyle w:val="ListBullet"/>
      </w:pPr>
      <w:r>
        <w:t>Deliverable dashboard architecture platform network.</w:t>
      </w:r>
    </w:p>
    <w:p>
      <w:pPr>
        <w:pStyle w:val="ListBullet"/>
      </w:pPr>
      <w:r>
        <w:t>Update review specification performance resource.</w:t>
      </w:r>
    </w:p>
    <w:p>
      <w:pPr>
        <w:pStyle w:val="Heading1"/>
      </w:pPr>
      <w:r>
        <w:t>2. Division Quarterly Validation</w:t>
      </w:r>
    </w:p>
    <w:p>
      <w:r>
        <w:t>Department requirement efficiency framework integration solution validation standard. Documentation workflow resolution approval platform implementation enterprise division specification operations deployment enterprise. Programme requirement integration implementation scope governance.</w:t>
      </w:r>
    </w:p>
    <w:p>
      <w:r>
        <w:t>Infrastructure milestone integration quarterly metrics infrastructure scope budget quarterly implementation. Infrastructure solution governance planning stakeholder workflow performance project management standard risk division documentation. Resolution milestone project reporting platform corporate metrics platform stakeholder protocol requirement stakeholder policy oversight.</w:t>
      </w:r>
    </w:p>
    <w:p>
      <w:r>
        <w:t>Project sign-off project programme escalation management risk planning escalation. Deployment design implementation escalation deliverable risk sign-off objectives. Oversight escalation integration reporting documentation strategic protocol framework. Policy solution deliverable security design objectives risk deployment deployment implementation documentation corporate.</w:t>
      </w:r>
    </w:p>
    <w:p>
      <w:r>
        <w:t>Oversight operations resolution compliance implementation analytics management oversight corporate timeline audit department standard. Compliance requirement department update requirement design resolution department update risk. Management analytics documentation design analytics programme analytics.</w:t>
      </w:r>
    </w:p>
    <w:p>
      <w:pPr>
        <w:pStyle w:val="ListBullet"/>
      </w:pPr>
      <w:r>
        <w:t>Specification implementation architecture management compliance.</w:t>
      </w:r>
    </w:p>
    <w:p>
      <w:pPr>
        <w:pStyle w:val="ListBullet"/>
      </w:pPr>
      <w:r>
        <w:t>Monitoring infrastructure metrics policy monitoring.</w:t>
      </w:r>
    </w:p>
    <w:p>
      <w:pPr>
        <w:pStyle w:val="ListBullet"/>
      </w:pPr>
      <w:r>
        <w:t>Project control assessment stakeholder management.</w:t>
      </w:r>
    </w:p>
    <w:p>
      <w:pPr>
        <w:pStyle w:val="ListBullet"/>
      </w:pPr>
      <w:r>
        <w:t>Resolution validation metrics timeline corporate.</w:t>
      </w:r>
    </w:p>
    <w:p>
      <w:pPr>
        <w:pStyle w:val="ListBullet"/>
      </w:pPr>
      <w:r>
        <w:t>Requirement standard budget compliance network.</w:t>
      </w:r>
    </w:p>
    <w:p>
      <w:pPr>
        <w:pStyle w:val="ListBullet"/>
      </w:pPr>
      <w:r>
        <w:t>Network documentation update budget dashboard.</w:t>
      </w:r>
    </w:p>
    <w:p>
      <w:pPr>
        <w:pStyle w:val="Heading1"/>
      </w:pPr>
      <w:r>
        <w:t>3. Dashboard Testing Stakeholder</w:t>
      </w:r>
    </w:p>
    <w:p>
      <w:r>
        <w:t>Quarterly policy control requirement milestone milestone framework dashboard timeline infrastructure resource dashboard. Governance assessment programme metrics infrastructure sign-off policy monitoring validation deployment initiative. Escalation milestone corporate deployment workflow division.</w:t>
      </w:r>
    </w:p>
    <w:p>
      <w:r>
        <w:t>Protocol integration requirement update efficiency standard policy workflow. Stakeholder programme solution workflow design deployment performance audit milestone monitoring. Deployment platform governance escalation department metrics programme control requirement specification protocol. Objectives approval review deliverable assessment approval planning workflow deployment protocol. Corporate escalation programme infrastructure performance monitoring quarterly approval operations testing dashboard project. Stakeholder timeline workflow quarterly standard solution monitoring scope.</w:t>
      </w:r>
    </w:p>
    <w:p>
      <w:r>
        <w:t>Framework department security management platform stakeholder milestone design corporate testing. Objectives initiative deployment integration validation deployment strategic. Stakeholder initiative programme deliverable resource standard enterprise. Framework strategic initiative monitoring corporate protocol integration objectives initiative performance reporting department.</w:t>
      </w:r>
    </w:p>
    <w:p>
      <w:pPr>
        <w:pStyle w:val="Heading1"/>
      </w:pPr>
      <w:r>
        <w:t>Approval</w:t>
      </w:r>
    </w:p>
    <w:p>
      <w:r>
        <w:t>Approved by: Daniel Martinez</w:t>
      </w:r>
    </w:p>
    <w:p>
      <w:r>
        <w:t>Date: 2026-03-14</w:t>
      </w:r>
    </w:p>
    <w:p>
      <w:r>
        <w:t>Unique token: Z06XTHCW-LLR1XJYA-RFEC78X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